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91610A" w:rsidRDefault="0091610A" w:rsidP="000B04FC">
      <w:pPr>
        <w:rPr>
          <w:b/>
          <w:iCs/>
        </w:rPr>
      </w:pPr>
    </w:p>
    <w:p w:rsidR="0091610A" w:rsidRDefault="00E048B1" w:rsidP="0091610A">
      <w:pPr>
        <w:jc w:val="center"/>
        <w:rPr>
          <w:b/>
          <w:iCs/>
        </w:rPr>
      </w:pPr>
      <w:r>
        <w:rPr>
          <w:b/>
          <w:iCs/>
        </w:rPr>
        <w:t>Usnesení</w:t>
      </w:r>
      <w:r w:rsidR="0091610A">
        <w:rPr>
          <w:b/>
          <w:iCs/>
        </w:rPr>
        <w:t xml:space="preserve"> z</w:t>
      </w:r>
    </w:p>
    <w:p w:rsidR="000B04FC" w:rsidRPr="00DA7023" w:rsidRDefault="00D03705" w:rsidP="000B04FC">
      <w:pPr>
        <w:rPr>
          <w:b/>
          <w:iCs/>
        </w:rPr>
      </w:pPr>
      <w:r>
        <w:rPr>
          <w:b/>
          <w:iCs/>
        </w:rPr>
        <w:t>3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 dne </w:t>
      </w:r>
      <w:r w:rsidR="000D3695">
        <w:rPr>
          <w:b/>
          <w:iCs/>
        </w:rPr>
        <w:t>2</w:t>
      </w:r>
      <w:r>
        <w:rPr>
          <w:b/>
          <w:iCs/>
        </w:rPr>
        <w:t>9</w:t>
      </w:r>
      <w:r w:rsidR="000B04FC" w:rsidRPr="0075122E">
        <w:rPr>
          <w:b/>
          <w:iCs/>
        </w:rPr>
        <w:t>.</w:t>
      </w:r>
      <w:r>
        <w:rPr>
          <w:b/>
          <w:iCs/>
        </w:rPr>
        <w:t>března</w:t>
      </w:r>
      <w:r w:rsidR="000B04FC" w:rsidRPr="0075122E">
        <w:rPr>
          <w:b/>
          <w:iCs/>
        </w:rPr>
        <w:t xml:space="preserve"> 201</w:t>
      </w:r>
      <w:r>
        <w:rPr>
          <w:b/>
          <w:iCs/>
        </w:rPr>
        <w:t>8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B15961">
        <w:rPr>
          <w:b/>
          <w:iCs/>
        </w:rPr>
        <w:t>3</w:t>
      </w:r>
      <w:r w:rsidR="000B04FC" w:rsidRPr="0075122E">
        <w:rPr>
          <w:b/>
          <w:iCs/>
        </w:rPr>
        <w:t>0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:rsidR="0091610A" w:rsidRDefault="0091610A" w:rsidP="00D10F7B">
      <w:pPr>
        <w:jc w:val="both"/>
      </w:pPr>
    </w:p>
    <w:p w:rsidR="0091610A" w:rsidRPr="00D10F7B" w:rsidRDefault="0091610A" w:rsidP="00D10F7B">
      <w:pPr>
        <w:jc w:val="both"/>
      </w:pPr>
    </w:p>
    <w:p w:rsidR="000B04FC" w:rsidRDefault="00E048B1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1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87CD2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91610A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0D3695" w:rsidRPr="0091610A" w:rsidRDefault="000D3695" w:rsidP="005A7799">
      <w:pPr>
        <w:rPr>
          <w:b/>
          <w:iCs/>
        </w:rPr>
      </w:pPr>
      <w:r w:rsidRPr="0091610A">
        <w:rPr>
          <w:b/>
          <w:iCs/>
        </w:rPr>
        <w:t xml:space="preserve">Usnesení </w:t>
      </w:r>
      <w:r w:rsidR="00AE792C" w:rsidRPr="0091610A">
        <w:rPr>
          <w:b/>
          <w:iCs/>
        </w:rPr>
        <w:t xml:space="preserve"> č. </w:t>
      </w:r>
      <w:r w:rsidR="00D03705" w:rsidRPr="0091610A">
        <w:rPr>
          <w:b/>
          <w:iCs/>
        </w:rPr>
        <w:t>3</w:t>
      </w:r>
      <w:r w:rsidR="0091610A" w:rsidRPr="0091610A">
        <w:rPr>
          <w:b/>
          <w:iCs/>
        </w:rPr>
        <w:t>1</w:t>
      </w:r>
      <w:r w:rsidR="00AE792C" w:rsidRPr="0091610A">
        <w:rPr>
          <w:b/>
          <w:iCs/>
        </w:rPr>
        <w:t xml:space="preserve"> </w:t>
      </w:r>
      <w:r w:rsidRPr="0091610A">
        <w:rPr>
          <w:b/>
          <w:iCs/>
        </w:rPr>
        <w:t>bylo schváleno.</w:t>
      </w:r>
    </w:p>
    <w:p w:rsidR="000D3695" w:rsidRDefault="000D3695" w:rsidP="00D10F7B">
      <w:pPr>
        <w:pStyle w:val="Zkladntext2"/>
        <w:spacing w:after="0" w:line="240" w:lineRule="auto"/>
        <w:rPr>
          <w:iCs/>
        </w:rPr>
      </w:pPr>
    </w:p>
    <w:p w:rsidR="000B04FC" w:rsidRPr="00957945" w:rsidRDefault="00E048B1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2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DA7023">
        <w:rPr>
          <w:b/>
          <w:i/>
          <w:iCs/>
        </w:rPr>
        <w:t>Vladimíra K</w:t>
      </w:r>
      <w:r w:rsidR="00D03705">
        <w:rPr>
          <w:b/>
          <w:i/>
          <w:iCs/>
        </w:rPr>
        <w:t>ubiše</w:t>
      </w:r>
      <w:r w:rsidR="00E938C8">
        <w:rPr>
          <w:b/>
          <w:i/>
          <w:iCs/>
        </w:rPr>
        <w:t xml:space="preserve"> a </w:t>
      </w:r>
      <w:r w:rsidR="00587CD2">
        <w:rPr>
          <w:b/>
          <w:i/>
          <w:iCs/>
        </w:rPr>
        <w:t>Jaromíra Becha</w:t>
      </w:r>
      <w:r w:rsidR="00116D92">
        <w:rPr>
          <w:b/>
          <w:i/>
          <w:iCs/>
        </w:rPr>
        <w:t xml:space="preserve"> </w:t>
      </w:r>
      <w:r w:rsidR="000B04FC"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>Ivanu Kubišovou.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87CD2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91610A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0B04FC" w:rsidRPr="0091610A" w:rsidRDefault="000B04FC" w:rsidP="00D10F7B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 w:rsidR="00D03705" w:rsidRPr="0091610A">
        <w:rPr>
          <w:b/>
          <w:iCs/>
        </w:rPr>
        <w:t>3</w:t>
      </w:r>
      <w:r w:rsidR="0091610A">
        <w:rPr>
          <w:b/>
          <w:iCs/>
        </w:rPr>
        <w:t>2</w:t>
      </w:r>
      <w:r w:rsidR="00D03705" w:rsidRPr="0091610A">
        <w:rPr>
          <w:b/>
          <w:iCs/>
        </w:rPr>
        <w:t xml:space="preserve"> </w:t>
      </w:r>
      <w:r w:rsidRPr="0091610A">
        <w:rPr>
          <w:b/>
          <w:iCs/>
        </w:rPr>
        <w:t>bylo schváleno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6505A" w:rsidRPr="0086505A" w:rsidRDefault="00E048B1" w:rsidP="0086505A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33. </w:t>
      </w:r>
      <w:r w:rsidR="00D84E61" w:rsidRPr="0086505A">
        <w:rPr>
          <w:b/>
          <w:i/>
          <w:iCs/>
        </w:rPr>
        <w:t xml:space="preserve">Zastupitelstvo obce Dolní Hradiště schvaluje </w:t>
      </w:r>
      <w:r w:rsidR="0086505A" w:rsidRPr="0086505A">
        <w:rPr>
          <w:b/>
          <w:i/>
        </w:rPr>
        <w:t>pro</w:t>
      </w:r>
      <w:r w:rsidR="00D10F7B">
        <w:rPr>
          <w:b/>
          <w:i/>
        </w:rPr>
        <w:t>dej stavební</w:t>
      </w:r>
      <w:r w:rsidR="00EC6F7D">
        <w:rPr>
          <w:b/>
          <w:i/>
        </w:rPr>
        <w:t xml:space="preserve"> parcely č. </w:t>
      </w:r>
      <w:r w:rsidR="00D10F7B">
        <w:rPr>
          <w:b/>
          <w:i/>
        </w:rPr>
        <w:t>49/2 v obci a k</w:t>
      </w:r>
      <w:r w:rsidR="0086505A" w:rsidRPr="0086505A">
        <w:rPr>
          <w:b/>
          <w:i/>
        </w:rPr>
        <w:t xml:space="preserve">atastrálním území Dolní Hradiště </w:t>
      </w:r>
      <w:r w:rsidR="00D10F7B">
        <w:rPr>
          <w:b/>
          <w:i/>
        </w:rPr>
        <w:t xml:space="preserve">Marii Volkové </w:t>
      </w:r>
      <w:r w:rsidR="0086505A" w:rsidRPr="0086505A">
        <w:rPr>
          <w:b/>
          <w:i/>
          <w:shd w:val="clear" w:color="auto" w:fill="FFFFFF"/>
        </w:rPr>
        <w:t>za cenu 100,-Kč/m</w:t>
      </w:r>
      <w:r w:rsidR="0086505A" w:rsidRPr="0086505A">
        <w:rPr>
          <w:b/>
          <w:i/>
          <w:shd w:val="clear" w:color="auto" w:fill="FFFFFF"/>
          <w:vertAlign w:val="superscript"/>
        </w:rPr>
        <w:t>2</w:t>
      </w:r>
      <w:r w:rsidR="00D10F7B">
        <w:rPr>
          <w:b/>
          <w:i/>
          <w:shd w:val="clear" w:color="auto" w:fill="FFFFFF"/>
        </w:rPr>
        <w:t>.</w:t>
      </w:r>
    </w:p>
    <w:p w:rsidR="00D84E61" w:rsidRPr="00D10F7B" w:rsidRDefault="00D84E61" w:rsidP="00D10F7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53234">
        <w:rPr>
          <w:b/>
          <w:iCs/>
        </w:rPr>
        <w:t>4</w:t>
      </w:r>
      <w:r w:rsidRPr="00957945">
        <w:rPr>
          <w:b/>
          <w:iCs/>
        </w:rPr>
        <w:t xml:space="preserve">  Proti</w:t>
      </w:r>
      <w:r w:rsidR="0091610A">
        <w:rPr>
          <w:b/>
          <w:iCs/>
        </w:rPr>
        <w:t xml:space="preserve"> 0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BD333C" w:rsidRPr="0091610A" w:rsidRDefault="00D84E61" w:rsidP="0091610A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 w:rsidR="00D10F7B" w:rsidRPr="0091610A">
        <w:rPr>
          <w:b/>
          <w:iCs/>
        </w:rPr>
        <w:t>3</w:t>
      </w:r>
      <w:r w:rsidR="0091610A" w:rsidRPr="0091610A">
        <w:rPr>
          <w:b/>
          <w:iCs/>
        </w:rPr>
        <w:t>3</w:t>
      </w:r>
      <w:r w:rsidR="001334B8" w:rsidRPr="0091610A">
        <w:rPr>
          <w:b/>
          <w:iCs/>
        </w:rPr>
        <w:t xml:space="preserve"> </w:t>
      </w:r>
      <w:r w:rsidRPr="0091610A">
        <w:rPr>
          <w:b/>
          <w:iCs/>
        </w:rPr>
        <w:t>bylo schváleno.</w:t>
      </w:r>
    </w:p>
    <w:p w:rsidR="00EC6F7D" w:rsidRDefault="00EC6F7D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C6F7D" w:rsidRPr="00D10F7B" w:rsidRDefault="00E048B1" w:rsidP="00D10F7B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34. </w:t>
      </w:r>
      <w:r w:rsidR="00EC6F7D" w:rsidRPr="0086505A">
        <w:rPr>
          <w:b/>
          <w:i/>
          <w:iCs/>
        </w:rPr>
        <w:t xml:space="preserve">Zastupitelstvo obce Dolní Hradiště schvaluje </w:t>
      </w:r>
      <w:r w:rsidR="00EC6F7D">
        <w:rPr>
          <w:b/>
          <w:i/>
          <w:iCs/>
        </w:rPr>
        <w:t>uzavření smlouvy</w:t>
      </w:r>
      <w:r w:rsidR="00D10F7B">
        <w:rPr>
          <w:b/>
          <w:i/>
          <w:iCs/>
        </w:rPr>
        <w:t xml:space="preserve"> o dílo na opravu hasičské zbrojnice s vítězem výběrového řízení.</w:t>
      </w:r>
      <w:r w:rsidR="00EC6F7D">
        <w:rPr>
          <w:b/>
          <w:i/>
          <w:iCs/>
        </w:rPr>
        <w:t xml:space="preserve">                   </w:t>
      </w:r>
    </w:p>
    <w:p w:rsidR="00EC6F7D" w:rsidRPr="00957945" w:rsidRDefault="00EC6F7D" w:rsidP="00EC6F7D">
      <w:pPr>
        <w:ind w:firstLine="708"/>
        <w:rPr>
          <w:b/>
          <w:iCs/>
        </w:rPr>
      </w:pPr>
    </w:p>
    <w:p w:rsidR="00EC6F7D" w:rsidRPr="00957945" w:rsidRDefault="00EC6F7D" w:rsidP="00EC6F7D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91610A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 xml:space="preserve"> 0</w:t>
      </w:r>
    </w:p>
    <w:p w:rsidR="00EC6F7D" w:rsidRDefault="00EC6F7D" w:rsidP="00EC6F7D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 w:rsidR="00D10F7B" w:rsidRPr="0091610A">
        <w:rPr>
          <w:b/>
          <w:iCs/>
        </w:rPr>
        <w:t>3</w:t>
      </w:r>
      <w:r w:rsidR="0091610A" w:rsidRPr="0091610A">
        <w:rPr>
          <w:b/>
          <w:iCs/>
        </w:rPr>
        <w:t>4</w:t>
      </w:r>
      <w:r w:rsidR="00D10F7B" w:rsidRPr="0091610A">
        <w:rPr>
          <w:b/>
          <w:iCs/>
        </w:rPr>
        <w:t xml:space="preserve"> </w:t>
      </w:r>
      <w:r w:rsidRPr="0091610A">
        <w:rPr>
          <w:b/>
          <w:iCs/>
        </w:rPr>
        <w:t>bylo schváleno.</w:t>
      </w:r>
    </w:p>
    <w:p w:rsidR="0091610A" w:rsidRPr="0091610A" w:rsidRDefault="0091610A" w:rsidP="00EC6F7D">
      <w:pPr>
        <w:rPr>
          <w:b/>
          <w:iCs/>
        </w:rPr>
      </w:pPr>
    </w:p>
    <w:p w:rsidR="00D10F7B" w:rsidRPr="00D10F7B" w:rsidRDefault="00E048B1" w:rsidP="00D10F7B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35. </w:t>
      </w:r>
      <w:r w:rsidR="00D10F7B" w:rsidRPr="0086505A">
        <w:rPr>
          <w:b/>
          <w:i/>
          <w:iCs/>
        </w:rPr>
        <w:t xml:space="preserve">Zastupitelstvo obce Dolní Hradiště schvaluje </w:t>
      </w:r>
      <w:r w:rsidR="00D10F7B">
        <w:rPr>
          <w:b/>
          <w:i/>
          <w:iCs/>
        </w:rPr>
        <w:t xml:space="preserve">uzavření smlouvy o dílo na úpravu návsi s vítězem výběrového řízení.                   </w:t>
      </w:r>
    </w:p>
    <w:p w:rsidR="00D10F7B" w:rsidRPr="00957945" w:rsidRDefault="00D10F7B" w:rsidP="00D10F7B">
      <w:pPr>
        <w:ind w:firstLine="708"/>
        <w:rPr>
          <w:b/>
          <w:iCs/>
        </w:rPr>
      </w:pPr>
    </w:p>
    <w:p w:rsidR="00D10F7B" w:rsidRPr="00957945" w:rsidRDefault="00D10F7B" w:rsidP="00D10F7B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="0091610A">
        <w:rPr>
          <w:b/>
          <w:iCs/>
        </w:rPr>
        <w:t xml:space="preserve">  </w:t>
      </w:r>
      <w:r w:rsidRPr="00957945">
        <w:rPr>
          <w:b/>
          <w:iCs/>
        </w:rPr>
        <w:t xml:space="preserve"> Proti </w:t>
      </w:r>
      <w:r w:rsidR="0091610A">
        <w:rPr>
          <w:b/>
          <w:iCs/>
        </w:rPr>
        <w:t xml:space="preserve"> 0 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 xml:space="preserve"> 0</w:t>
      </w:r>
    </w:p>
    <w:p w:rsidR="00D10F7B" w:rsidRPr="002851D9" w:rsidRDefault="00D10F7B" w:rsidP="00D10F7B">
      <w:pPr>
        <w:rPr>
          <w:b/>
          <w:iCs/>
        </w:rPr>
      </w:pPr>
      <w:r w:rsidRPr="002851D9">
        <w:rPr>
          <w:b/>
          <w:iCs/>
        </w:rPr>
        <w:t>Usnesení č. 3</w:t>
      </w:r>
      <w:r w:rsidR="0091610A" w:rsidRPr="002851D9">
        <w:rPr>
          <w:b/>
          <w:iCs/>
        </w:rPr>
        <w:t>5</w:t>
      </w:r>
      <w:r w:rsidRPr="002851D9">
        <w:rPr>
          <w:b/>
          <w:iCs/>
        </w:rPr>
        <w:t xml:space="preserve"> bylo schváleno.</w:t>
      </w:r>
    </w:p>
    <w:p w:rsidR="00BC14A2" w:rsidRDefault="00BC14A2" w:rsidP="00123A0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23A0C" w:rsidRPr="00D10F7B" w:rsidRDefault="00E048B1" w:rsidP="00123A0C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36. </w:t>
      </w:r>
      <w:r w:rsidR="00123A0C" w:rsidRPr="0086505A">
        <w:rPr>
          <w:b/>
          <w:i/>
          <w:iCs/>
        </w:rPr>
        <w:t xml:space="preserve">Zastupitelstvo obce Dolní Hradiště schvaluje </w:t>
      </w:r>
      <w:r w:rsidR="00123A0C">
        <w:rPr>
          <w:b/>
          <w:i/>
          <w:iCs/>
        </w:rPr>
        <w:t xml:space="preserve">uzavření smlouvy o dílo na zpracování LHP pro období 1.1.2020-31.12.2029 se společností </w:t>
      </w:r>
      <w:r w:rsidR="00123A0C" w:rsidRPr="00123A0C">
        <w:rPr>
          <w:b/>
          <w:i/>
        </w:rPr>
        <w:t>Plzeňský lesprojekt a.s.</w:t>
      </w:r>
      <w:r w:rsidR="00123A0C" w:rsidRPr="00123A0C">
        <w:rPr>
          <w:b/>
          <w:i/>
          <w:iCs/>
        </w:rPr>
        <w:t>.</w:t>
      </w:r>
      <w:r w:rsidR="00123A0C">
        <w:rPr>
          <w:b/>
          <w:i/>
          <w:iCs/>
        </w:rPr>
        <w:t xml:space="preserve">                   </w:t>
      </w:r>
    </w:p>
    <w:p w:rsidR="00123A0C" w:rsidRPr="00957945" w:rsidRDefault="00123A0C" w:rsidP="00123A0C">
      <w:pPr>
        <w:ind w:firstLine="708"/>
        <w:rPr>
          <w:b/>
          <w:iCs/>
        </w:rPr>
      </w:pPr>
    </w:p>
    <w:p w:rsidR="00123A0C" w:rsidRPr="00957945" w:rsidRDefault="00123A0C" w:rsidP="00123A0C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="002851D9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2851D9">
        <w:rPr>
          <w:b/>
          <w:iCs/>
        </w:rPr>
        <w:t xml:space="preserve"> 0  </w:t>
      </w:r>
      <w:r w:rsidRPr="00957945">
        <w:rPr>
          <w:b/>
          <w:iCs/>
        </w:rPr>
        <w:t xml:space="preserve"> Zdrželi se </w:t>
      </w:r>
      <w:r w:rsidR="002851D9">
        <w:rPr>
          <w:b/>
          <w:iCs/>
        </w:rPr>
        <w:t xml:space="preserve"> 0</w:t>
      </w:r>
    </w:p>
    <w:p w:rsidR="00123A0C" w:rsidRPr="002851D9" w:rsidRDefault="00123A0C" w:rsidP="00123A0C">
      <w:pPr>
        <w:rPr>
          <w:b/>
          <w:iCs/>
        </w:rPr>
      </w:pPr>
      <w:r w:rsidRPr="002851D9">
        <w:rPr>
          <w:b/>
          <w:iCs/>
        </w:rPr>
        <w:t>Usnesení č. 3</w:t>
      </w:r>
      <w:r w:rsidR="002851D9" w:rsidRPr="002851D9">
        <w:rPr>
          <w:b/>
          <w:iCs/>
        </w:rPr>
        <w:t>6</w:t>
      </w:r>
      <w:r w:rsidRPr="002851D9">
        <w:rPr>
          <w:b/>
          <w:iCs/>
        </w:rPr>
        <w:t xml:space="preserve"> bylo schváleno.</w:t>
      </w:r>
    </w:p>
    <w:p w:rsidR="00123A0C" w:rsidRPr="00957945" w:rsidRDefault="00123A0C" w:rsidP="00D10F7B">
      <w:pPr>
        <w:rPr>
          <w:b/>
          <w:iCs/>
          <w:color w:val="000080"/>
        </w:rPr>
      </w:pPr>
    </w:p>
    <w:p w:rsidR="00BC14A2" w:rsidRPr="004619BF" w:rsidRDefault="00E048B1" w:rsidP="00BC14A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>
        <w:rPr>
          <w:b/>
          <w:i/>
        </w:rPr>
        <w:t xml:space="preserve">37. </w:t>
      </w:r>
      <w:r w:rsidR="00BC14A2" w:rsidRPr="00186824">
        <w:rPr>
          <w:b/>
          <w:i/>
        </w:rPr>
        <w:t xml:space="preserve">Zastupitelstvo obce Dolní Hradiště </w:t>
      </w:r>
      <w:r w:rsidR="00BC14A2" w:rsidRPr="004619BF">
        <w:rPr>
          <w:b/>
          <w:i/>
        </w:rPr>
        <w:t>schvaluje delegátem na valnou hromadu Vodárenské a kanalizační a.s. pana Jaromíra Becha.</w:t>
      </w:r>
    </w:p>
    <w:p w:rsidR="00BC14A2" w:rsidRDefault="00BC14A2" w:rsidP="00BC14A2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BC14A2" w:rsidRPr="00957945" w:rsidRDefault="00BC14A2" w:rsidP="00BC14A2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2851D9">
        <w:rPr>
          <w:b/>
          <w:iCs/>
        </w:rPr>
        <w:t xml:space="preserve"> 3</w:t>
      </w:r>
      <w:r w:rsidRPr="00957945">
        <w:rPr>
          <w:b/>
          <w:iCs/>
        </w:rPr>
        <w:t xml:space="preserve">  Proti </w:t>
      </w:r>
      <w:r w:rsidR="002851D9">
        <w:rPr>
          <w:b/>
          <w:iCs/>
        </w:rPr>
        <w:t xml:space="preserve"> 0</w:t>
      </w:r>
      <w:r w:rsidRPr="00957945">
        <w:rPr>
          <w:b/>
          <w:iCs/>
        </w:rPr>
        <w:t xml:space="preserve"> </w:t>
      </w:r>
      <w:r w:rsidR="002851D9">
        <w:rPr>
          <w:b/>
          <w:iCs/>
        </w:rPr>
        <w:t xml:space="preserve">  </w:t>
      </w:r>
      <w:r w:rsidRPr="00957945">
        <w:rPr>
          <w:b/>
          <w:iCs/>
        </w:rPr>
        <w:t xml:space="preserve">Zdrželi se </w:t>
      </w:r>
      <w:r w:rsidR="002851D9">
        <w:rPr>
          <w:b/>
          <w:iCs/>
        </w:rPr>
        <w:t xml:space="preserve"> 1</w:t>
      </w:r>
    </w:p>
    <w:p w:rsidR="00BC14A2" w:rsidRPr="002851D9" w:rsidRDefault="00BC14A2" w:rsidP="00BC14A2">
      <w:pPr>
        <w:rPr>
          <w:b/>
          <w:iCs/>
        </w:rPr>
      </w:pPr>
      <w:r w:rsidRPr="002851D9">
        <w:rPr>
          <w:b/>
          <w:iCs/>
        </w:rPr>
        <w:t>Usnesení č. 3</w:t>
      </w:r>
      <w:r w:rsidR="002851D9" w:rsidRPr="002851D9">
        <w:rPr>
          <w:b/>
          <w:iCs/>
        </w:rPr>
        <w:t>7</w:t>
      </w:r>
      <w:r w:rsidRPr="002851D9">
        <w:rPr>
          <w:b/>
          <w:iCs/>
        </w:rPr>
        <w:t xml:space="preserve"> bylo schváleno.</w:t>
      </w:r>
    </w:p>
    <w:p w:rsidR="00EC6F7D" w:rsidRDefault="00EC6F7D" w:rsidP="000B04FC">
      <w:pPr>
        <w:pStyle w:val="Zkladntext2"/>
        <w:spacing w:after="0" w:line="240" w:lineRule="auto"/>
        <w:jc w:val="both"/>
        <w:rPr>
          <w:iCs/>
        </w:rPr>
      </w:pPr>
    </w:p>
    <w:p w:rsidR="002851D9" w:rsidRDefault="002851D9" w:rsidP="000B04FC">
      <w:pPr>
        <w:pStyle w:val="Zkladntext2"/>
        <w:spacing w:after="0" w:line="240" w:lineRule="auto"/>
        <w:jc w:val="both"/>
        <w:rPr>
          <w:iCs/>
        </w:rPr>
      </w:pPr>
    </w:p>
    <w:p w:rsidR="002851D9" w:rsidRDefault="002851D9" w:rsidP="000B04FC">
      <w:pPr>
        <w:pStyle w:val="Zkladntext2"/>
        <w:spacing w:after="0" w:line="240" w:lineRule="auto"/>
        <w:jc w:val="both"/>
        <w:rPr>
          <w:iCs/>
        </w:rPr>
      </w:pPr>
    </w:p>
    <w:p w:rsidR="002851D9" w:rsidRDefault="002851D9" w:rsidP="000B04FC">
      <w:pPr>
        <w:pStyle w:val="Zkladntext2"/>
        <w:spacing w:after="0" w:line="240" w:lineRule="auto"/>
        <w:jc w:val="both"/>
        <w:rPr>
          <w:iCs/>
        </w:rPr>
      </w:pPr>
    </w:p>
    <w:p w:rsidR="002851D9" w:rsidRPr="00EC6F7D" w:rsidRDefault="002851D9" w:rsidP="000B04FC">
      <w:pPr>
        <w:pStyle w:val="Zkladntext2"/>
        <w:spacing w:after="0" w:line="240" w:lineRule="auto"/>
        <w:jc w:val="both"/>
        <w:rPr>
          <w:iCs/>
        </w:rPr>
      </w:pPr>
    </w:p>
    <w:p w:rsidR="00140519" w:rsidRPr="00140519" w:rsidRDefault="00E048B1" w:rsidP="0014051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38. </w:t>
      </w:r>
      <w:r w:rsidR="00140519" w:rsidRPr="00140519">
        <w:rPr>
          <w:b/>
          <w:i/>
          <w:iCs/>
        </w:rPr>
        <w:t xml:space="preserve">Zastupitelstvo obce Dolní Hradiště schvaluje </w:t>
      </w:r>
      <w:r w:rsidR="00BC14A2">
        <w:rPr>
          <w:b/>
          <w:i/>
          <w:iCs/>
        </w:rPr>
        <w:t>uzavření nájemních smluv se společností PilsFree, z.s. a s Martinem Vrbou na umístění technického zařízení k šíření bezdrátového internetu na budově požární zbrojnice.</w:t>
      </w:r>
      <w:r w:rsidR="00140519" w:rsidRPr="00140519">
        <w:rPr>
          <w:b/>
          <w:i/>
          <w:iCs/>
        </w:rPr>
        <w:t xml:space="preserve">                   </w:t>
      </w:r>
    </w:p>
    <w:p w:rsidR="00140519" w:rsidRPr="00957945" w:rsidRDefault="00140519" w:rsidP="00140519">
      <w:pPr>
        <w:ind w:firstLine="708"/>
        <w:rPr>
          <w:b/>
          <w:iCs/>
        </w:rPr>
      </w:pPr>
    </w:p>
    <w:p w:rsidR="00140519" w:rsidRPr="00957945" w:rsidRDefault="00140519" w:rsidP="0014051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="002851D9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2851D9">
        <w:rPr>
          <w:b/>
          <w:iCs/>
        </w:rPr>
        <w:t xml:space="preserve"> 0  </w:t>
      </w:r>
      <w:r w:rsidRPr="00957945">
        <w:rPr>
          <w:b/>
          <w:iCs/>
        </w:rPr>
        <w:t xml:space="preserve"> Zdrželi se </w:t>
      </w:r>
      <w:r w:rsidR="002851D9">
        <w:rPr>
          <w:b/>
          <w:iCs/>
        </w:rPr>
        <w:t xml:space="preserve"> 0</w:t>
      </w:r>
    </w:p>
    <w:p w:rsidR="00141C69" w:rsidRPr="002851D9" w:rsidRDefault="00140519" w:rsidP="00BC14A2">
      <w:pPr>
        <w:rPr>
          <w:b/>
          <w:iCs/>
        </w:rPr>
      </w:pPr>
      <w:r w:rsidRPr="002851D9">
        <w:rPr>
          <w:b/>
          <w:iCs/>
        </w:rPr>
        <w:t xml:space="preserve">Usnesení č. </w:t>
      </w:r>
      <w:r w:rsidR="00BC14A2" w:rsidRPr="002851D9">
        <w:rPr>
          <w:b/>
          <w:iCs/>
        </w:rPr>
        <w:t>3</w:t>
      </w:r>
      <w:r w:rsidR="002851D9" w:rsidRPr="002851D9">
        <w:rPr>
          <w:b/>
          <w:iCs/>
        </w:rPr>
        <w:t>8</w:t>
      </w:r>
      <w:r w:rsidRPr="002851D9">
        <w:rPr>
          <w:b/>
          <w:iCs/>
        </w:rPr>
        <w:t xml:space="preserve"> bylo schváleno.</w:t>
      </w:r>
    </w:p>
    <w:p w:rsidR="008059D6" w:rsidRDefault="008059D6" w:rsidP="00BC14A2">
      <w:pPr>
        <w:rPr>
          <w:b/>
          <w:iCs/>
          <w:color w:val="000080"/>
        </w:rPr>
      </w:pPr>
    </w:p>
    <w:p w:rsidR="008059D6" w:rsidRPr="00084980" w:rsidRDefault="00E048B1" w:rsidP="008059D6">
      <w:pPr>
        <w:rPr>
          <w:b/>
          <w:i/>
          <w:iCs/>
        </w:rPr>
      </w:pPr>
      <w:r>
        <w:rPr>
          <w:b/>
          <w:i/>
          <w:iCs/>
        </w:rPr>
        <w:t xml:space="preserve">39. </w:t>
      </w:r>
      <w:r w:rsidR="008059D6" w:rsidRPr="00140519">
        <w:rPr>
          <w:b/>
          <w:i/>
          <w:iCs/>
        </w:rPr>
        <w:t xml:space="preserve">Zastupitelstvo obce Dolní Hradiště schvaluje </w:t>
      </w:r>
      <w:r w:rsidR="008059D6" w:rsidRPr="00084980">
        <w:rPr>
          <w:b/>
          <w:i/>
          <w:iCs/>
        </w:rPr>
        <w:t xml:space="preserve">podat žádost o dotaci na podporu a oživení kulturních a uměleckých aktivit pro rok 2018, případné přijetí a její vypořádání. Dotace by se měla týkat obecní slavnosti konané dne 5.5.2018. </w:t>
      </w:r>
    </w:p>
    <w:p w:rsidR="008059D6" w:rsidRPr="00957945" w:rsidRDefault="008059D6" w:rsidP="00084980">
      <w:pPr>
        <w:rPr>
          <w:b/>
          <w:iCs/>
        </w:rPr>
      </w:pPr>
    </w:p>
    <w:p w:rsidR="008059D6" w:rsidRPr="00957945" w:rsidRDefault="008059D6" w:rsidP="008059D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4</w:t>
      </w:r>
      <w:r w:rsidR="002851D9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2851D9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2851D9">
        <w:rPr>
          <w:b/>
          <w:iCs/>
        </w:rPr>
        <w:t xml:space="preserve"> 0</w:t>
      </w:r>
    </w:p>
    <w:p w:rsidR="008059D6" w:rsidRPr="002851D9" w:rsidRDefault="008059D6" w:rsidP="00BC14A2">
      <w:pPr>
        <w:rPr>
          <w:b/>
          <w:iCs/>
        </w:rPr>
      </w:pPr>
      <w:r w:rsidRPr="002851D9">
        <w:rPr>
          <w:b/>
          <w:iCs/>
        </w:rPr>
        <w:t>Usnesení č. 3</w:t>
      </w:r>
      <w:r w:rsidR="002851D9" w:rsidRPr="002851D9">
        <w:rPr>
          <w:b/>
          <w:iCs/>
        </w:rPr>
        <w:t>9</w:t>
      </w:r>
      <w:r w:rsidRPr="002851D9">
        <w:rPr>
          <w:b/>
          <w:iCs/>
        </w:rPr>
        <w:t xml:space="preserve"> bylo schváleno.</w:t>
      </w:r>
    </w:p>
    <w:p w:rsidR="00141C69" w:rsidRDefault="00141C69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048B1" w:rsidRDefault="00E048B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bookmarkStart w:id="0" w:name="_GoBack"/>
      <w:bookmarkEnd w:id="0"/>
    </w:p>
    <w:p w:rsidR="00E048B1" w:rsidRDefault="00E048B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048B1" w:rsidRDefault="00E048B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048B1" w:rsidRDefault="00E048B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048B1" w:rsidRDefault="00E048B1" w:rsidP="00E048B1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:rsidR="00E048B1" w:rsidRDefault="00E048B1" w:rsidP="00E048B1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E048B1" w:rsidRDefault="00E048B1" w:rsidP="00E048B1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E048B1" w:rsidRDefault="00E048B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sectPr w:rsidR="00E048B1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1099"/>
    <w:multiLevelType w:val="hybridMultilevel"/>
    <w:tmpl w:val="A52E77D6"/>
    <w:lvl w:ilvl="0" w:tplc="19D20C00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73DD1"/>
    <w:rsid w:val="00084980"/>
    <w:rsid w:val="000A49DE"/>
    <w:rsid w:val="000B04FC"/>
    <w:rsid w:val="000D3695"/>
    <w:rsid w:val="000F1EAD"/>
    <w:rsid w:val="00116D92"/>
    <w:rsid w:val="00123A0C"/>
    <w:rsid w:val="001304DA"/>
    <w:rsid w:val="001334B8"/>
    <w:rsid w:val="00140519"/>
    <w:rsid w:val="00141C69"/>
    <w:rsid w:val="001450CD"/>
    <w:rsid w:val="001D22BE"/>
    <w:rsid w:val="001D79BA"/>
    <w:rsid w:val="001E3E46"/>
    <w:rsid w:val="001F3000"/>
    <w:rsid w:val="00227D2E"/>
    <w:rsid w:val="002851D9"/>
    <w:rsid w:val="00285617"/>
    <w:rsid w:val="00310133"/>
    <w:rsid w:val="00311FA4"/>
    <w:rsid w:val="00372122"/>
    <w:rsid w:val="00372631"/>
    <w:rsid w:val="003A56D3"/>
    <w:rsid w:val="003A68D9"/>
    <w:rsid w:val="003F2BB7"/>
    <w:rsid w:val="0040055E"/>
    <w:rsid w:val="004179D8"/>
    <w:rsid w:val="004502E4"/>
    <w:rsid w:val="00552721"/>
    <w:rsid w:val="0058567C"/>
    <w:rsid w:val="00585C7B"/>
    <w:rsid w:val="00587CD2"/>
    <w:rsid w:val="005A7799"/>
    <w:rsid w:val="005F0506"/>
    <w:rsid w:val="00634DD1"/>
    <w:rsid w:val="00647A93"/>
    <w:rsid w:val="00670320"/>
    <w:rsid w:val="006710D6"/>
    <w:rsid w:val="00681779"/>
    <w:rsid w:val="006C7E8B"/>
    <w:rsid w:val="0075122E"/>
    <w:rsid w:val="00757CB5"/>
    <w:rsid w:val="0076222E"/>
    <w:rsid w:val="007640D7"/>
    <w:rsid w:val="007B4C1F"/>
    <w:rsid w:val="007F490B"/>
    <w:rsid w:val="008059D6"/>
    <w:rsid w:val="00833C14"/>
    <w:rsid w:val="00853B8D"/>
    <w:rsid w:val="00864B09"/>
    <w:rsid w:val="0086505A"/>
    <w:rsid w:val="00885B03"/>
    <w:rsid w:val="009109D7"/>
    <w:rsid w:val="0091427F"/>
    <w:rsid w:val="0091610A"/>
    <w:rsid w:val="00933043"/>
    <w:rsid w:val="00AC3738"/>
    <w:rsid w:val="00AD2F78"/>
    <w:rsid w:val="00AE792C"/>
    <w:rsid w:val="00B031AE"/>
    <w:rsid w:val="00B15961"/>
    <w:rsid w:val="00B2456E"/>
    <w:rsid w:val="00BC14A2"/>
    <w:rsid w:val="00BC484D"/>
    <w:rsid w:val="00BC7B52"/>
    <w:rsid w:val="00BD333C"/>
    <w:rsid w:val="00BD4A0D"/>
    <w:rsid w:val="00C067AA"/>
    <w:rsid w:val="00C16583"/>
    <w:rsid w:val="00C563F7"/>
    <w:rsid w:val="00C94032"/>
    <w:rsid w:val="00CD721F"/>
    <w:rsid w:val="00D03705"/>
    <w:rsid w:val="00D04427"/>
    <w:rsid w:val="00D10F7B"/>
    <w:rsid w:val="00D53234"/>
    <w:rsid w:val="00D60F67"/>
    <w:rsid w:val="00D84E61"/>
    <w:rsid w:val="00D8708A"/>
    <w:rsid w:val="00D921F5"/>
    <w:rsid w:val="00DA7023"/>
    <w:rsid w:val="00DB37C5"/>
    <w:rsid w:val="00DC6371"/>
    <w:rsid w:val="00DD03CA"/>
    <w:rsid w:val="00E048B1"/>
    <w:rsid w:val="00E268EB"/>
    <w:rsid w:val="00E938C8"/>
    <w:rsid w:val="00EB72F9"/>
    <w:rsid w:val="00EC6F7D"/>
    <w:rsid w:val="00EF001C"/>
    <w:rsid w:val="00F43472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F735"/>
  <w15:docId w15:val="{F9DD51C6-D23B-48F8-A11C-7927548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4E33-2D53-4368-8D5C-6CD3352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6-12-29T16:38:00Z</cp:lastPrinted>
  <dcterms:created xsi:type="dcterms:W3CDTF">2018-04-26T13:47:00Z</dcterms:created>
  <dcterms:modified xsi:type="dcterms:W3CDTF">2018-04-26T13:50:00Z</dcterms:modified>
</cp:coreProperties>
</file>